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EE65" w14:textId="77777777" w:rsidR="001C6038" w:rsidRPr="001C6038" w:rsidRDefault="001C6038" w:rsidP="001C603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</w:pPr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 xml:space="preserve">Video 20 - Archivos II (FileReader - </w:t>
      </w:r>
      <w:proofErr w:type="spellStart"/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Filewriter</w:t>
      </w:r>
      <w:proofErr w:type="spellEnd"/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)</w:t>
      </w:r>
    </w:p>
    <w:p w14:paraId="2079115F" w14:textId="1E5DE04F" w:rsidR="003D57B6" w:rsidRDefault="003D57B6"/>
    <w:p w14:paraId="12730574" w14:textId="61A4E2F1" w:rsidR="00E0292F" w:rsidRDefault="00E0292F"/>
    <w:p w14:paraId="0DA33369" w14:textId="5E6EAD70" w:rsidR="00E0292F" w:rsidRDefault="00E0292F">
      <w:r>
        <w:t>Vamos a trabajar sobre una clase llamada “Archivo” donde vamos a desarrollar diferentes métodos para establecer si existe un archivo</w:t>
      </w:r>
      <w:r w:rsidR="008236B5">
        <w:t xml:space="preserve"> y </w:t>
      </w:r>
      <w:proofErr w:type="spellStart"/>
      <w:r w:rsidR="008236B5">
        <w:t>sino</w:t>
      </w:r>
      <w:proofErr w:type="spellEnd"/>
      <w:r w:rsidR="008236B5">
        <w:t xml:space="preserve"> existe poder crearlo.</w:t>
      </w:r>
    </w:p>
    <w:p w14:paraId="570081BF" w14:textId="16BE69F6" w:rsidR="008236B5" w:rsidRDefault="008236B5">
      <w:r>
        <w:t>Imagen #1</w:t>
      </w:r>
    </w:p>
    <w:p w14:paraId="4F11AD8B" w14:textId="51C277AA" w:rsidR="008236B5" w:rsidRDefault="008236B5">
      <w:r>
        <w:rPr>
          <w:noProof/>
        </w:rPr>
        <w:drawing>
          <wp:inline distT="0" distB="0" distL="0" distR="0" wp14:anchorId="2C7589BA" wp14:editId="34317DA9">
            <wp:extent cx="5334000" cy="542925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6F9B" w14:textId="69AE951B" w:rsidR="001C6038" w:rsidRDefault="001C6038">
      <w:r>
        <w:rPr>
          <w:noProof/>
        </w:rPr>
        <w:lastRenderedPageBreak/>
        <w:drawing>
          <wp:inline distT="0" distB="0" distL="0" distR="0" wp14:anchorId="15F8E49E" wp14:editId="1008F930">
            <wp:extent cx="5612130" cy="2054860"/>
            <wp:effectExtent l="0" t="0" r="7620" b="254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2F68" w14:textId="7A0EC7AA" w:rsidR="008236B5" w:rsidRDefault="008236B5">
      <w:r>
        <w:t xml:space="preserve">En esta clase Archivo se diseño para que cuando se establezca una instancia de tipo Archivo se pase una ruta a través de un </w:t>
      </w:r>
      <w:proofErr w:type="spellStart"/>
      <w:r>
        <w:t>get</w:t>
      </w:r>
      <w:proofErr w:type="spellEnd"/>
      <w:r>
        <w:t xml:space="preserve"> y set. Aunque también se puede realizar un método estático, entre otras variantes posibles.</w:t>
      </w:r>
    </w:p>
    <w:p w14:paraId="240EADBC" w14:textId="622BCB34" w:rsidR="008236B5" w:rsidRDefault="008236B5"/>
    <w:p w14:paraId="451F75CA" w14:textId="48603320" w:rsidR="008236B5" w:rsidRDefault="008236B5">
      <w:r>
        <w:t>Como veíamos en la “imagen #</w:t>
      </w:r>
      <w:proofErr w:type="gramStart"/>
      <w:r>
        <w:t>1”  tenemos</w:t>
      </w:r>
      <w:proofErr w:type="gramEnd"/>
      <w:r>
        <w:t xml:space="preserve"> </w:t>
      </w:r>
      <w:r w:rsidR="00EF4C8F">
        <w:t xml:space="preserve">el </w:t>
      </w:r>
      <w:proofErr w:type="spellStart"/>
      <w:r w:rsidR="00EF4C8F">
        <w:t>metodo</w:t>
      </w:r>
      <w:proofErr w:type="spellEnd"/>
      <w:r>
        <w:t xml:space="preserve"> “existe</w:t>
      </w:r>
      <w:r w:rsidR="00EF4C8F">
        <w:t>”</w:t>
      </w:r>
      <w:r>
        <w:t xml:space="preserve"> que</w:t>
      </w:r>
      <w:r w:rsidR="00EF4C8F">
        <w:t xml:space="preserve"> a través de la clase “File” llama a la ruta para saber si existe o no ese archivo. </w:t>
      </w:r>
    </w:p>
    <w:p w14:paraId="29BA75DE" w14:textId="7AB058D4" w:rsidR="00EF4C8F" w:rsidRDefault="00EF4C8F">
      <w:r>
        <w:rPr>
          <w:noProof/>
        </w:rPr>
        <w:drawing>
          <wp:inline distT="0" distB="0" distL="0" distR="0" wp14:anchorId="47E37C87" wp14:editId="53460A70">
            <wp:extent cx="4448175" cy="1457325"/>
            <wp:effectExtent l="0" t="0" r="9525" b="952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B91" w14:textId="4E5E332B" w:rsidR="00A555C7" w:rsidRDefault="00A555C7">
      <w:r>
        <w:t>Por ejemplo, si yo tengo un archivo llamado prueba.txt que está en c:\documents\prueba.txt a la variable “ruta” le debería enviar esa dirección. Esa forma de escribir una ruta sería la de una ruta “Absoluta”.</w:t>
      </w:r>
    </w:p>
    <w:p w14:paraId="10793BF3" w14:textId="0EDDD503" w:rsidR="00A555C7" w:rsidRDefault="00A555C7">
      <w:r>
        <w:rPr>
          <w:noProof/>
        </w:rPr>
        <w:drawing>
          <wp:inline distT="0" distB="0" distL="0" distR="0" wp14:anchorId="4714395F" wp14:editId="6DE9CA26">
            <wp:extent cx="3324225" cy="2305050"/>
            <wp:effectExtent l="0" t="0" r="9525" b="0"/>
            <wp:docPr id="12" name="Imagen 12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8624" w14:textId="4345D9C8" w:rsidR="00A555C7" w:rsidRDefault="00A555C7">
      <w:r>
        <w:lastRenderedPageBreak/>
        <w:t xml:space="preserve">Ahora si yo tuviera dentro de mi proyecto una carpeta llamada </w:t>
      </w:r>
      <w:r>
        <w:tab/>
        <w:t xml:space="preserve">“archivos” tendría que crearla dentro de mi </w:t>
      </w:r>
      <w:proofErr w:type="gramStart"/>
      <w:r>
        <w:t>proyecto :</w:t>
      </w:r>
      <w:proofErr w:type="gramEnd"/>
    </w:p>
    <w:p w14:paraId="69C09343" w14:textId="36925837" w:rsidR="00A555C7" w:rsidRDefault="00A555C7">
      <w:r>
        <w:rPr>
          <w:noProof/>
        </w:rPr>
        <w:drawing>
          <wp:inline distT="0" distB="0" distL="0" distR="0" wp14:anchorId="6B003628" wp14:editId="022A9492">
            <wp:extent cx="1876425" cy="742950"/>
            <wp:effectExtent l="0" t="0" r="9525" b="0"/>
            <wp:docPr id="13" name="Imagen 13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1225" w14:textId="52AEEB89" w:rsidR="00A555C7" w:rsidRDefault="00A555C7">
      <w:r>
        <w:t xml:space="preserve">Y entonces ahí dentro se crearía el archivo prueba.txt </w:t>
      </w:r>
      <w:r w:rsidR="00B34236">
        <w:t>.</w:t>
      </w:r>
      <w:r w:rsidR="00BF5EB9">
        <w:t xml:space="preserve"> </w:t>
      </w:r>
      <w:r w:rsidR="00B34236">
        <w:t xml:space="preserve"> Esta </w:t>
      </w:r>
      <w:r w:rsidR="00BF5EB9">
        <w:t>sería</w:t>
      </w:r>
      <w:r w:rsidR="00B34236">
        <w:t xml:space="preserve"> una ruta relativa:</w:t>
      </w:r>
    </w:p>
    <w:p w14:paraId="5E855006" w14:textId="5A2A28D5" w:rsidR="00B34236" w:rsidRDefault="00B34236">
      <w:r>
        <w:rPr>
          <w:noProof/>
        </w:rPr>
        <w:drawing>
          <wp:inline distT="0" distB="0" distL="0" distR="0" wp14:anchorId="1C349858" wp14:editId="28C52D21">
            <wp:extent cx="2676525" cy="2476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C9E950" w14:textId="7FF127D7" w:rsidR="00BF5EB9" w:rsidRDefault="00BF5EB9">
      <w:r>
        <w:t xml:space="preserve">Y estas rutas relativas buscan dentro del proyecto. </w:t>
      </w:r>
    </w:p>
    <w:p w14:paraId="61926D32" w14:textId="3869F1BE" w:rsidR="00BF5EB9" w:rsidRDefault="00BF5EB9">
      <w:r>
        <w:t xml:space="preserve">Entonces resumiendo, este método </w:t>
      </w:r>
      <w:proofErr w:type="gramStart"/>
      <w:r>
        <w:t>existe(</w:t>
      </w:r>
      <w:proofErr w:type="gramEnd"/>
      <w:r>
        <w:t xml:space="preserve">) valida si existe o no un archivo dentro o fuera del proyecto, según la ruta que se le pase. </w:t>
      </w:r>
    </w:p>
    <w:p w14:paraId="27EAB85B" w14:textId="4EF7164B" w:rsidR="00BF5EB9" w:rsidRDefault="00BF5EB9">
      <w:r>
        <w:t>//**************************************************************************</w:t>
      </w:r>
    </w:p>
    <w:p w14:paraId="781F1096" w14:textId="2ECA458E" w:rsidR="00BF5EB9" w:rsidRDefault="00BF5EB9">
      <w:r>
        <w:t xml:space="preserve">Después tenemos el método que sirve para crear un archivo, que utiliza la clase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)</w:t>
      </w:r>
    </w:p>
    <w:p w14:paraId="5E5C5ED4" w14:textId="284AA458" w:rsidR="00BF5EB9" w:rsidRDefault="00BF5EB9">
      <w:r>
        <w:rPr>
          <w:noProof/>
        </w:rPr>
        <w:drawing>
          <wp:inline distT="0" distB="0" distL="0" distR="0" wp14:anchorId="528F9497" wp14:editId="2A2AF362">
            <wp:extent cx="5612130" cy="2957830"/>
            <wp:effectExtent l="0" t="0" r="7620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2EC5" w14:textId="07280E71" w:rsidR="008236B5" w:rsidRDefault="008236B5"/>
    <w:p w14:paraId="26BEB47B" w14:textId="77777777" w:rsidR="008236B5" w:rsidRDefault="008236B5"/>
    <w:p w14:paraId="64DD8F58" w14:textId="50D017B4" w:rsidR="00F134D5" w:rsidRDefault="00F134D5">
      <w:r>
        <w:t xml:space="preserve">Si tengo este booleano en true escribe al principio de lo </w:t>
      </w:r>
      <w:r w:rsidR="00BF5EB9">
        <w:t>último</w:t>
      </w:r>
      <w:r>
        <w:t xml:space="preserve"> que tiene </w:t>
      </w:r>
      <w:proofErr w:type="gramStart"/>
      <w:r>
        <w:t xml:space="preserve">escrito </w:t>
      </w:r>
      <w:r w:rsidR="00004FD5">
        <w:t>:</w:t>
      </w:r>
      <w:proofErr w:type="gramEnd"/>
      <w:r w:rsidR="002C3810">
        <w:tab/>
        <w:t xml:space="preserve"> </w:t>
      </w:r>
    </w:p>
    <w:p w14:paraId="315995B0" w14:textId="54D04B91" w:rsidR="00B01E66" w:rsidRDefault="00B01E66"/>
    <w:p w14:paraId="55EFD038" w14:textId="33879893" w:rsidR="00B01E66" w:rsidRDefault="00F134D5">
      <w:r>
        <w:rPr>
          <w:noProof/>
        </w:rPr>
        <w:lastRenderedPageBreak/>
        <w:drawing>
          <wp:inline distT="0" distB="0" distL="0" distR="0" wp14:anchorId="302D6329" wp14:editId="454565F8">
            <wp:extent cx="5612130" cy="1221105"/>
            <wp:effectExtent l="0" t="0" r="7620" b="0"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1DF6" w14:textId="7D5CBDC8" w:rsidR="00F134D5" w:rsidRDefault="00F134D5">
      <w:r>
        <w:t xml:space="preserve">Ahora si </w:t>
      </w:r>
      <w:proofErr w:type="spellStart"/>
      <w:r>
        <w:t>esta</w:t>
      </w:r>
      <w:proofErr w:type="spellEnd"/>
      <w:r>
        <w:t xml:space="preserve"> en false, </w:t>
      </w:r>
      <w:proofErr w:type="spellStart"/>
      <w:r>
        <w:t>sobreescribe</w:t>
      </w:r>
      <w:proofErr w:type="spellEnd"/>
      <w:r>
        <w:t xml:space="preserve"> lo que tiene guardado, ósea hace </w:t>
      </w:r>
      <w:proofErr w:type="spellStart"/>
      <w:r>
        <w:t>hace</w:t>
      </w:r>
      <w:proofErr w:type="spellEnd"/>
      <w:r>
        <w:t xml:space="preserve"> pelota todo, como diría coco. Borra lo que </w:t>
      </w:r>
      <w:proofErr w:type="spellStart"/>
      <w:r>
        <w:t>tenia</w:t>
      </w:r>
      <w:proofErr w:type="spellEnd"/>
      <w:r>
        <w:t xml:space="preserve"> escrito. </w:t>
      </w:r>
    </w:p>
    <w:p w14:paraId="69E9A00F" w14:textId="1FE1453B" w:rsidR="00F134D5" w:rsidRDefault="00D653D2">
      <w:r>
        <w:rPr>
          <w:noProof/>
        </w:rPr>
        <w:drawing>
          <wp:inline distT="0" distB="0" distL="0" distR="0" wp14:anchorId="3DE3D4CD" wp14:editId="0792A56F">
            <wp:extent cx="5612130" cy="3178810"/>
            <wp:effectExtent l="0" t="0" r="7620" b="254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ADD" w14:textId="193781AD" w:rsidR="00D653D2" w:rsidRDefault="00D653D2">
      <w:r>
        <w:t xml:space="preserve">Así quedaría el método para escribir. </w:t>
      </w:r>
    </w:p>
    <w:p w14:paraId="01768738" w14:textId="0B9CDB4C" w:rsidR="00D653D2" w:rsidRDefault="00D653D2">
      <w:r>
        <w:rPr>
          <w:noProof/>
        </w:rPr>
        <w:lastRenderedPageBreak/>
        <w:drawing>
          <wp:inline distT="0" distB="0" distL="0" distR="0" wp14:anchorId="7056577E" wp14:editId="3B677915">
            <wp:extent cx="5381625" cy="3905250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9CB9" w14:textId="2DD95C79" w:rsidR="00D653D2" w:rsidRDefault="00D653D2">
      <w:r>
        <w:t xml:space="preserve">Así quedaría el método para leer. </w:t>
      </w:r>
    </w:p>
    <w:p w14:paraId="26947B90" w14:textId="14E88D1F" w:rsidR="00F71635" w:rsidRDefault="00F71635">
      <w:proofErr w:type="spellStart"/>
      <w:proofErr w:type="gramStart"/>
      <w:r>
        <w:t>Desglosandolo</w:t>
      </w:r>
      <w:proofErr w:type="spellEnd"/>
      <w:r>
        <w:t xml:space="preserve"> 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457803AC" wp14:editId="2831ADE2">
            <wp:extent cx="3286125" cy="685800"/>
            <wp:effectExtent l="0" t="0" r="9525" b="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A5D2" w14:textId="7BB0C6D8" w:rsidR="00F71635" w:rsidRDefault="00F71635">
      <w:r>
        <w:t xml:space="preserve">Declaro un objeto FileReader llamado “entrada” en este </w:t>
      </w:r>
      <w:proofErr w:type="gramStart"/>
      <w:r>
        <w:t>caso  y</w:t>
      </w:r>
      <w:proofErr w:type="gramEnd"/>
      <w:r>
        <w:t xml:space="preserve"> creo una instancia para enviarle la ruta. </w:t>
      </w:r>
    </w:p>
    <w:p w14:paraId="47C95177" w14:textId="3EE02D9D" w:rsidR="00F71635" w:rsidRDefault="00F71635">
      <w:r>
        <w:rPr>
          <w:noProof/>
        </w:rPr>
        <w:drawing>
          <wp:inline distT="0" distB="0" distL="0" distR="0" wp14:anchorId="31092BCB" wp14:editId="47E1DCCB">
            <wp:extent cx="5095875" cy="1628775"/>
            <wp:effectExtent l="0" t="0" r="9525" b="9525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C005" w14:textId="2E0BE547" w:rsidR="00F71635" w:rsidRDefault="00F71635">
      <w:r>
        <w:t xml:space="preserve">Declaro una variable “C” para que me devuelva un -1 cuando termine de leer. Lo que </w:t>
      </w:r>
      <w:proofErr w:type="gramStart"/>
      <w:r>
        <w:t>hace .</w:t>
      </w:r>
      <w:proofErr w:type="spellStart"/>
      <w:r>
        <w:t>read</w:t>
      </w:r>
      <w:proofErr w:type="spellEnd"/>
      <w:proofErr w:type="gramEnd"/>
      <w:r>
        <w:t>() es devolver un -1 cuando termine de leer</w:t>
      </w:r>
      <w:r w:rsidR="0017309E">
        <w:t xml:space="preserve">. Porque </w:t>
      </w:r>
      <w:proofErr w:type="spellStart"/>
      <w:r w:rsidR="0017309E">
        <w:t>esta</w:t>
      </w:r>
      <w:proofErr w:type="spellEnd"/>
      <w:r w:rsidR="0017309E">
        <w:t xml:space="preserve"> devolviendo el código ASCII </w:t>
      </w:r>
    </w:p>
    <w:p w14:paraId="1967AF75" w14:textId="1BA9723E" w:rsidR="0017309E" w:rsidRDefault="0017309E">
      <w:r>
        <w:rPr>
          <w:noProof/>
        </w:rPr>
        <w:drawing>
          <wp:inline distT="0" distB="0" distL="0" distR="0" wp14:anchorId="2DBBEA9E" wp14:editId="1D247BAE">
            <wp:extent cx="2105025" cy="2571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0297" w14:textId="77777777" w:rsidR="0017309E" w:rsidRDefault="0017309E">
      <w:r>
        <w:lastRenderedPageBreak/>
        <w:t xml:space="preserve">Luego una vez que entro en el while (si no es que me dio -1) casteo la letra “C” a </w:t>
      </w:r>
      <w:proofErr w:type="spellStart"/>
      <w:r>
        <w:t>char</w:t>
      </w:r>
      <w:proofErr w:type="spellEnd"/>
      <w:r>
        <w:t xml:space="preserve"> para que me devuelva la letra</w:t>
      </w:r>
    </w:p>
    <w:p w14:paraId="5F7141D2" w14:textId="77777777" w:rsidR="0017309E" w:rsidRDefault="0017309E">
      <w:r>
        <w:rPr>
          <w:noProof/>
        </w:rPr>
        <w:drawing>
          <wp:inline distT="0" distB="0" distL="0" distR="0" wp14:anchorId="7CAAFAD2" wp14:editId="46654FF6">
            <wp:extent cx="2571750" cy="76200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A67F" w14:textId="77777777" w:rsidR="009C5C76" w:rsidRDefault="0017309E">
      <w:r>
        <w:t>Y en este caso la estoy mostrando por consola</w:t>
      </w:r>
      <w:r w:rsidR="009C5C76">
        <w:t>, y vuelvo a tomar la letra para que continue el ciclo while hasta que finalice la lectura.</w:t>
      </w:r>
    </w:p>
    <w:p w14:paraId="04C013FF" w14:textId="77777777" w:rsidR="009C5C76" w:rsidRDefault="009C5C76"/>
    <w:p w14:paraId="5E593972" w14:textId="77777777" w:rsidR="009C5C76" w:rsidRDefault="009C5C76">
      <w:r>
        <w:t>EN PRINCIPAL MAIN</w:t>
      </w:r>
    </w:p>
    <w:p w14:paraId="2C0DB30B" w14:textId="77777777" w:rsidR="009C5C76" w:rsidRDefault="009C5C76">
      <w:r>
        <w:rPr>
          <w:noProof/>
        </w:rPr>
        <w:drawing>
          <wp:inline distT="0" distB="0" distL="0" distR="0" wp14:anchorId="6B666837" wp14:editId="2557BB90">
            <wp:extent cx="5612130" cy="3030855"/>
            <wp:effectExtent l="0" t="0" r="7620" b="0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82DF" w14:textId="77777777" w:rsidR="009C5C76" w:rsidRDefault="009C5C76"/>
    <w:p w14:paraId="4E90788F" w14:textId="71427653" w:rsidR="0017309E" w:rsidRDefault="009C5C76">
      <w:r>
        <w:t xml:space="preserve">Esto me va a crear un archivo en una ruta relativa dentro de mi proyecto con la leyenda “Bienvenidos a </w:t>
      </w:r>
      <w:proofErr w:type="spellStart"/>
      <w:r>
        <w:t>Lab</w:t>
      </w:r>
      <w:proofErr w:type="spellEnd"/>
      <w:r>
        <w:t xml:space="preserve"> </w:t>
      </w:r>
      <w:proofErr w:type="gramStart"/>
      <w:r>
        <w:t>V ”</w:t>
      </w:r>
      <w:proofErr w:type="gramEnd"/>
      <w:r w:rsidR="00C63C85">
        <w:t>.</w:t>
      </w:r>
      <w:r w:rsidR="0017309E">
        <w:t xml:space="preserve"> </w:t>
      </w:r>
    </w:p>
    <w:p w14:paraId="62B7DC77" w14:textId="429199A5" w:rsidR="001C6038" w:rsidRDefault="001C6038"/>
    <w:p w14:paraId="66C035AB" w14:textId="29AC311A" w:rsidR="001C6038" w:rsidRDefault="001C6038"/>
    <w:p w14:paraId="4DE47941" w14:textId="77777777" w:rsidR="001C6038" w:rsidRDefault="001C6038"/>
    <w:sectPr w:rsidR="001C60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58"/>
    <w:rsid w:val="00004FD5"/>
    <w:rsid w:val="0017309E"/>
    <w:rsid w:val="001C6038"/>
    <w:rsid w:val="00222188"/>
    <w:rsid w:val="002C3810"/>
    <w:rsid w:val="003D57B6"/>
    <w:rsid w:val="0056758E"/>
    <w:rsid w:val="00592486"/>
    <w:rsid w:val="008236B5"/>
    <w:rsid w:val="009B0558"/>
    <w:rsid w:val="009C5C76"/>
    <w:rsid w:val="00A555C7"/>
    <w:rsid w:val="00B01E66"/>
    <w:rsid w:val="00B34236"/>
    <w:rsid w:val="00BB65CB"/>
    <w:rsid w:val="00BF5EB9"/>
    <w:rsid w:val="00C63C85"/>
    <w:rsid w:val="00C93617"/>
    <w:rsid w:val="00D653D2"/>
    <w:rsid w:val="00E0292F"/>
    <w:rsid w:val="00E267C3"/>
    <w:rsid w:val="00EF4C8F"/>
    <w:rsid w:val="00F003A6"/>
    <w:rsid w:val="00F134D5"/>
    <w:rsid w:val="00F71635"/>
    <w:rsid w:val="00FC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22CD"/>
  <w15:chartTrackingRefBased/>
  <w15:docId w15:val="{14FB5B3A-604A-47B0-8FFD-F4B246A9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C6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03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1729-F71F-4577-9DDE-F45AC09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ano Roberto Jeremias</dc:creator>
  <cp:keywords/>
  <dc:description/>
  <cp:lastModifiedBy>Galeano Roberto Jeremias</cp:lastModifiedBy>
  <cp:revision>19</cp:revision>
  <dcterms:created xsi:type="dcterms:W3CDTF">2023-03-07T00:10:00Z</dcterms:created>
  <dcterms:modified xsi:type="dcterms:W3CDTF">2023-03-13T03:13:00Z</dcterms:modified>
</cp:coreProperties>
</file>